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8AB" w:rsidRPr="009A1B7F" w:rsidRDefault="00345F82" w:rsidP="00E66E1F">
      <w:pPr>
        <w:pStyle w:val="ConsPlusNormal"/>
        <w:ind w:right="-1135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B28AB" w:rsidRPr="009A1B7F">
        <w:rPr>
          <w:rFonts w:ascii="Times New Roman" w:hAnsi="Times New Roman" w:cs="Times New Roman"/>
          <w:sz w:val="26"/>
          <w:szCs w:val="26"/>
        </w:rPr>
        <w:t>Приложение 2</w:t>
      </w:r>
    </w:p>
    <w:p w:rsidR="006B28AB" w:rsidRPr="009A1B7F" w:rsidRDefault="006B28AB" w:rsidP="00E66E1F">
      <w:pPr>
        <w:pStyle w:val="ConsPlusNormal"/>
        <w:ind w:right="-1135"/>
        <w:jc w:val="right"/>
        <w:rPr>
          <w:rFonts w:ascii="Times New Roman" w:hAnsi="Times New Roman" w:cs="Times New Roman"/>
          <w:sz w:val="26"/>
          <w:szCs w:val="26"/>
        </w:rPr>
      </w:pPr>
      <w:r w:rsidRPr="009A1B7F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F5398A" w:rsidRDefault="00753CF5" w:rsidP="00E66E1F">
      <w:pPr>
        <w:pStyle w:val="ConsPlusNormal"/>
        <w:ind w:right="-1135"/>
        <w:jc w:val="right"/>
        <w:rPr>
          <w:rFonts w:ascii="Times New Roman" w:hAnsi="Times New Roman" w:cs="Times New Roman"/>
          <w:sz w:val="26"/>
          <w:szCs w:val="26"/>
        </w:rPr>
      </w:pPr>
      <w:r w:rsidRPr="009A1B7F">
        <w:rPr>
          <w:rFonts w:ascii="Times New Roman" w:hAnsi="Times New Roman" w:cs="Times New Roman"/>
          <w:sz w:val="26"/>
          <w:szCs w:val="26"/>
        </w:rPr>
        <w:t>«</w:t>
      </w:r>
      <w:r w:rsidR="006B28AB" w:rsidRPr="009A1B7F">
        <w:rPr>
          <w:rFonts w:ascii="Times New Roman" w:hAnsi="Times New Roman" w:cs="Times New Roman"/>
          <w:sz w:val="26"/>
          <w:szCs w:val="26"/>
        </w:rPr>
        <w:t>Газификация города Бийска</w:t>
      </w:r>
    </w:p>
    <w:p w:rsidR="006B28AB" w:rsidRDefault="00F5398A" w:rsidP="00E66E1F">
      <w:pPr>
        <w:pStyle w:val="ConsPlusNormal"/>
        <w:ind w:right="-113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ого края</w:t>
      </w:r>
      <w:r w:rsidR="00753CF5" w:rsidRPr="009A1B7F">
        <w:rPr>
          <w:rFonts w:ascii="Times New Roman" w:hAnsi="Times New Roman" w:cs="Times New Roman"/>
          <w:sz w:val="26"/>
          <w:szCs w:val="26"/>
        </w:rPr>
        <w:t>»</w:t>
      </w:r>
    </w:p>
    <w:p w:rsidR="00E66E1F" w:rsidRPr="009A1B7F" w:rsidRDefault="00E66E1F" w:rsidP="00E66E1F">
      <w:pPr>
        <w:pStyle w:val="ConsPlusNormal"/>
        <w:ind w:right="-1135"/>
        <w:jc w:val="right"/>
        <w:rPr>
          <w:rFonts w:ascii="Times New Roman" w:hAnsi="Times New Roman" w:cs="Times New Roman"/>
          <w:sz w:val="26"/>
          <w:szCs w:val="26"/>
        </w:rPr>
      </w:pPr>
    </w:p>
    <w:p w:rsidR="006B28AB" w:rsidRPr="009A1B7F" w:rsidRDefault="006B28A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45F82" w:rsidRDefault="00345F82" w:rsidP="00E66E1F">
      <w:pPr>
        <w:pStyle w:val="ConsPlusTitle"/>
        <w:ind w:firstLine="2268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275"/>
      <w:bookmarkEnd w:id="0"/>
      <w:r>
        <w:rPr>
          <w:rFonts w:ascii="Times New Roman" w:hAnsi="Times New Roman" w:cs="Times New Roman"/>
          <w:b w:val="0"/>
          <w:sz w:val="26"/>
          <w:szCs w:val="26"/>
        </w:rPr>
        <w:t>Перечень</w:t>
      </w:r>
    </w:p>
    <w:p w:rsidR="00F5398A" w:rsidRDefault="00345F82" w:rsidP="00F5398A">
      <w:pPr>
        <w:pStyle w:val="ConsPlusTitle"/>
        <w:ind w:firstLine="1985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ероприятий муниципальной программы</w:t>
      </w:r>
    </w:p>
    <w:p w:rsidR="00345F82" w:rsidRDefault="00F5398A" w:rsidP="00F5398A">
      <w:pPr>
        <w:pStyle w:val="ConsPlusTitle"/>
        <w:ind w:firstLine="1985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«Газификация города Бийска </w:t>
      </w:r>
      <w:r w:rsidRPr="00F5398A">
        <w:rPr>
          <w:rFonts w:ascii="Times New Roman" w:hAnsi="Times New Roman" w:cs="Times New Roman"/>
          <w:b w:val="0"/>
          <w:sz w:val="26"/>
          <w:szCs w:val="26"/>
        </w:rPr>
        <w:t>Алтайского края»</w:t>
      </w:r>
    </w:p>
    <w:p w:rsidR="00345F82" w:rsidRPr="003F7923" w:rsidRDefault="00345F82" w:rsidP="00345F8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0206" w:type="dxa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259"/>
        <w:gridCol w:w="1700"/>
        <w:gridCol w:w="1421"/>
        <w:gridCol w:w="1148"/>
        <w:gridCol w:w="2551"/>
      </w:tblGrid>
      <w:tr w:rsidR="00345F82" w:rsidRPr="00D75BA6" w:rsidTr="00345F82">
        <w:trPr>
          <w:trHeight w:val="335"/>
        </w:trPr>
        <w:tc>
          <w:tcPr>
            <w:tcW w:w="2127" w:type="dxa"/>
            <w:vMerge w:val="restart"/>
          </w:tcPr>
          <w:p w:rsidR="00345F82" w:rsidRPr="00045CE1" w:rsidRDefault="00345F82" w:rsidP="00C52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E1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259" w:type="dxa"/>
            <w:vMerge w:val="restart"/>
          </w:tcPr>
          <w:p w:rsidR="00345F82" w:rsidRPr="00045CE1" w:rsidRDefault="00345F82" w:rsidP="00C52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E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700" w:type="dxa"/>
            <w:vMerge w:val="restart"/>
          </w:tcPr>
          <w:p w:rsidR="00345F82" w:rsidRPr="00045CE1" w:rsidRDefault="00345F82" w:rsidP="00C52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7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2569" w:type="dxa"/>
            <w:gridSpan w:val="2"/>
          </w:tcPr>
          <w:p w:rsidR="00345F82" w:rsidRDefault="00345F82" w:rsidP="00345F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E1">
              <w:rPr>
                <w:rFonts w:ascii="Times New Roman" w:hAnsi="Times New Roman" w:cs="Times New Roman"/>
                <w:sz w:val="24"/>
                <w:szCs w:val="24"/>
              </w:rPr>
              <w:t>Сумма затрат</w:t>
            </w:r>
          </w:p>
          <w:p w:rsidR="00345F82" w:rsidRPr="00045CE1" w:rsidRDefault="00345F82" w:rsidP="00345F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E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vMerge w:val="restart"/>
          </w:tcPr>
          <w:p w:rsidR="00345F82" w:rsidRDefault="00345F82" w:rsidP="0034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  <w:p w:rsidR="00345F82" w:rsidRPr="00045CE1" w:rsidRDefault="00345F82" w:rsidP="00345F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82" w:rsidRPr="00D75BA6" w:rsidTr="00345F82">
        <w:trPr>
          <w:trHeight w:val="20"/>
        </w:trPr>
        <w:tc>
          <w:tcPr>
            <w:tcW w:w="2127" w:type="dxa"/>
            <w:vMerge/>
          </w:tcPr>
          <w:p w:rsidR="00345F82" w:rsidRPr="00045CE1" w:rsidRDefault="00345F82" w:rsidP="00C523C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345F82" w:rsidRPr="00045CE1" w:rsidRDefault="00345F82" w:rsidP="00C523C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45F82" w:rsidRPr="00045CE1" w:rsidRDefault="00345F82" w:rsidP="00C523C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45F82" w:rsidRPr="00045CE1" w:rsidRDefault="00345F82" w:rsidP="00C52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E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48" w:type="dxa"/>
          </w:tcPr>
          <w:p w:rsidR="00345F82" w:rsidRPr="00045CE1" w:rsidRDefault="00345F82" w:rsidP="00C52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vMerge/>
          </w:tcPr>
          <w:p w:rsidR="00345F82" w:rsidRPr="00045CE1" w:rsidRDefault="00345F82" w:rsidP="00C523C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45F82" w:rsidRPr="00D75BA6" w:rsidTr="00345F82">
        <w:trPr>
          <w:trHeight w:val="138"/>
        </w:trPr>
        <w:tc>
          <w:tcPr>
            <w:tcW w:w="2127" w:type="dxa"/>
          </w:tcPr>
          <w:p w:rsidR="00345F82" w:rsidRPr="00045CE1" w:rsidRDefault="00345F82" w:rsidP="00C52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345F82" w:rsidRPr="00045CE1" w:rsidRDefault="00345F82" w:rsidP="00C52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345F82" w:rsidRPr="00045CE1" w:rsidRDefault="00345F82" w:rsidP="00C52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345F82" w:rsidRPr="00045CE1" w:rsidRDefault="00345F82" w:rsidP="00C52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:rsidR="00345F82" w:rsidRPr="00045CE1" w:rsidRDefault="00345F82" w:rsidP="00C52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345F82" w:rsidRPr="00045CE1" w:rsidRDefault="00345F82" w:rsidP="00C52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5F82" w:rsidRPr="00D75BA6" w:rsidTr="00345F82">
        <w:trPr>
          <w:trHeight w:val="1775"/>
        </w:trPr>
        <w:tc>
          <w:tcPr>
            <w:tcW w:w="2127" w:type="dxa"/>
          </w:tcPr>
          <w:p w:rsidR="00345F82" w:rsidRPr="00045CE1" w:rsidRDefault="00345F82" w:rsidP="009742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CE1">
              <w:rPr>
                <w:rFonts w:ascii="Times New Roman" w:hAnsi="Times New Roman" w:cs="Times New Roman"/>
                <w:sz w:val="24"/>
                <w:szCs w:val="24"/>
              </w:rPr>
              <w:t xml:space="preserve">Цель. </w:t>
            </w:r>
            <w:r w:rsidR="0047013C" w:rsidRPr="0047013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газификации природным газом жилищного фонда, промышленного комплекса и объектов социального значения путем обеспечения доступности газовых сетей и газоснабжения </w:t>
            </w:r>
            <w:r w:rsidR="00974280" w:rsidRPr="00974280">
              <w:rPr>
                <w:rFonts w:ascii="Times New Roman" w:hAnsi="Times New Roman" w:cs="Times New Roman"/>
                <w:sz w:val="24"/>
                <w:szCs w:val="24"/>
              </w:rPr>
              <w:t>населению и промышленному комплексу города Бийска Алтайского края</w:t>
            </w:r>
            <w:r w:rsidR="0047013C" w:rsidRPr="00470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</w:tcPr>
          <w:p w:rsidR="00345F82" w:rsidRPr="00045CE1" w:rsidRDefault="00345F82" w:rsidP="00C52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0" w:type="dxa"/>
          </w:tcPr>
          <w:p w:rsidR="00345F82" w:rsidRPr="00045CE1" w:rsidRDefault="00345F82" w:rsidP="00C523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CE1"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орода Бийска»</w:t>
            </w:r>
          </w:p>
        </w:tc>
        <w:tc>
          <w:tcPr>
            <w:tcW w:w="1421" w:type="dxa"/>
          </w:tcPr>
          <w:p w:rsidR="00345F82" w:rsidRPr="00045CE1" w:rsidRDefault="00345F82" w:rsidP="00C52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E1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48" w:type="dxa"/>
          </w:tcPr>
          <w:p w:rsidR="00345F82" w:rsidRPr="00045CE1" w:rsidRDefault="00345F82" w:rsidP="00C52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E1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2551" w:type="dxa"/>
          </w:tcPr>
          <w:p w:rsidR="00345F82" w:rsidRPr="00045CE1" w:rsidRDefault="00345F82" w:rsidP="00C523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CE1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345F82" w:rsidRPr="00D75BA6" w:rsidTr="00345F82">
        <w:trPr>
          <w:trHeight w:val="85"/>
        </w:trPr>
        <w:tc>
          <w:tcPr>
            <w:tcW w:w="10206" w:type="dxa"/>
            <w:gridSpan w:val="6"/>
          </w:tcPr>
          <w:p w:rsidR="00345F82" w:rsidRPr="00045CE1" w:rsidRDefault="00F5398A" w:rsidP="00345F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  <w:r w:rsidR="00345F8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возможности подключения жилищного фонда, промышленного комплекса и объектов социального значения к системе газоснабжения</w:t>
            </w:r>
          </w:p>
        </w:tc>
      </w:tr>
      <w:tr w:rsidR="00345F82" w:rsidRPr="00D75BA6" w:rsidTr="00345F82">
        <w:trPr>
          <w:trHeight w:val="1689"/>
        </w:trPr>
        <w:tc>
          <w:tcPr>
            <w:tcW w:w="2127" w:type="dxa"/>
          </w:tcPr>
          <w:p w:rsidR="00345F82" w:rsidRPr="00045CE1" w:rsidRDefault="00F5398A" w:rsidP="00F539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345F82" w:rsidRPr="00045CE1">
              <w:rPr>
                <w:rFonts w:ascii="Times New Roman" w:hAnsi="Times New Roman" w:cs="Times New Roman"/>
                <w:sz w:val="24"/>
                <w:szCs w:val="24"/>
              </w:rPr>
              <w:t xml:space="preserve"> Ввод в эксплуатацию распр</w:t>
            </w:r>
            <w:r w:rsidR="00345F82">
              <w:rPr>
                <w:rFonts w:ascii="Times New Roman" w:hAnsi="Times New Roman" w:cs="Times New Roman"/>
                <w:sz w:val="24"/>
                <w:szCs w:val="24"/>
              </w:rPr>
              <w:t>еделительных газопроводов ГРП - 5,</w:t>
            </w:r>
            <w:r w:rsidR="00345F82" w:rsidRPr="00045CE1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1259" w:type="dxa"/>
          </w:tcPr>
          <w:p w:rsidR="00345F82" w:rsidRPr="00045CE1" w:rsidRDefault="00F5398A" w:rsidP="00C52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0" w:type="dxa"/>
          </w:tcPr>
          <w:p w:rsidR="00345F82" w:rsidRPr="00045CE1" w:rsidRDefault="00345F82" w:rsidP="00C523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CE1"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орода Бийска»</w:t>
            </w:r>
          </w:p>
        </w:tc>
        <w:tc>
          <w:tcPr>
            <w:tcW w:w="1421" w:type="dxa"/>
          </w:tcPr>
          <w:p w:rsidR="00345F82" w:rsidRPr="00045CE1" w:rsidRDefault="00345F82" w:rsidP="00C52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E1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48" w:type="dxa"/>
          </w:tcPr>
          <w:p w:rsidR="00345F82" w:rsidRPr="00045CE1" w:rsidRDefault="00345F82" w:rsidP="00C52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E1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2551" w:type="dxa"/>
          </w:tcPr>
          <w:p w:rsidR="00345F82" w:rsidRPr="00045CE1" w:rsidRDefault="00345F82" w:rsidP="00C523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CE1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345F82" w:rsidRPr="00D75BA6" w:rsidTr="00345F82">
        <w:trPr>
          <w:cantSplit/>
          <w:trHeight w:val="705"/>
        </w:trPr>
        <w:tc>
          <w:tcPr>
            <w:tcW w:w="2127" w:type="dxa"/>
          </w:tcPr>
          <w:p w:rsidR="00345F82" w:rsidRPr="00045CE1" w:rsidRDefault="00345F82" w:rsidP="00C523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CE1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259" w:type="dxa"/>
          </w:tcPr>
          <w:p w:rsidR="00345F82" w:rsidRPr="00045CE1" w:rsidRDefault="00345F82" w:rsidP="00C52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0" w:type="dxa"/>
          </w:tcPr>
          <w:p w:rsidR="00345F82" w:rsidRPr="00045CE1" w:rsidRDefault="00345F82" w:rsidP="00C523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45F82" w:rsidRPr="00045CE1" w:rsidRDefault="00345F82" w:rsidP="00C52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E1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48" w:type="dxa"/>
          </w:tcPr>
          <w:p w:rsidR="00345F82" w:rsidRPr="00045CE1" w:rsidRDefault="00345F82" w:rsidP="00C52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E1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2551" w:type="dxa"/>
          </w:tcPr>
          <w:p w:rsidR="00345F82" w:rsidRPr="00045CE1" w:rsidRDefault="00345F82" w:rsidP="00C523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CE1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</w:tbl>
    <w:p w:rsidR="003F7923" w:rsidRDefault="003F7923" w:rsidP="003F7923">
      <w:pPr>
        <w:pStyle w:val="ConsPlusNormal"/>
        <w:spacing w:line="120" w:lineRule="auto"/>
        <w:rPr>
          <w:rFonts w:ascii="Times New Roman" w:hAnsi="Times New Roman" w:cs="Times New Roman"/>
          <w:sz w:val="26"/>
          <w:szCs w:val="26"/>
        </w:rPr>
      </w:pPr>
    </w:p>
    <w:p w:rsidR="006B28AB" w:rsidRPr="002A32B1" w:rsidRDefault="00387A4E" w:rsidP="00777E16">
      <w:pPr>
        <w:tabs>
          <w:tab w:val="left" w:pos="9639"/>
        </w:tabs>
        <w:ind w:right="-1135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/>
          <w:sz w:val="28"/>
          <w:szCs w:val="28"/>
        </w:rPr>
        <w:t>Заровняев</w:t>
      </w:r>
      <w:proofErr w:type="spellEnd"/>
      <w:r>
        <w:rPr>
          <w:rFonts w:ascii="Times New Roman" w:hAnsi="Times New Roman"/>
          <w:sz w:val="28"/>
          <w:szCs w:val="28"/>
        </w:rPr>
        <w:t>, з</w:t>
      </w:r>
      <w:r w:rsidR="00E66E1F" w:rsidRPr="00E66E1F">
        <w:rPr>
          <w:rFonts w:ascii="Times New Roman" w:hAnsi="Times New Roman"/>
          <w:sz w:val="28"/>
          <w:szCs w:val="28"/>
        </w:rPr>
        <w:t>аместитель Главы города</w:t>
      </w:r>
      <w:r>
        <w:rPr>
          <w:rFonts w:ascii="Times New Roman" w:hAnsi="Times New Roman"/>
          <w:sz w:val="28"/>
          <w:szCs w:val="28"/>
        </w:rPr>
        <w:t>.</w:t>
      </w:r>
      <w:r w:rsidR="00E66E1F" w:rsidRPr="00E66E1F">
        <w:rPr>
          <w:rFonts w:ascii="Times New Roman" w:hAnsi="Times New Roman"/>
          <w:sz w:val="28"/>
          <w:szCs w:val="28"/>
        </w:rPr>
        <w:t xml:space="preserve">                              </w:t>
      </w:r>
      <w:r w:rsidR="00E66E1F">
        <w:rPr>
          <w:rFonts w:ascii="Times New Roman" w:hAnsi="Times New Roman"/>
          <w:sz w:val="28"/>
          <w:szCs w:val="28"/>
        </w:rPr>
        <w:t xml:space="preserve">          </w:t>
      </w:r>
      <w:r w:rsidR="00E66E1F" w:rsidRPr="00E66E1F">
        <w:rPr>
          <w:rFonts w:ascii="Times New Roman" w:hAnsi="Times New Roman"/>
          <w:sz w:val="28"/>
          <w:szCs w:val="28"/>
        </w:rPr>
        <w:t xml:space="preserve">                                 </w:t>
      </w:r>
      <w:bookmarkStart w:id="1" w:name="_GoBack"/>
      <w:bookmarkEnd w:id="1"/>
    </w:p>
    <w:sectPr w:rsidR="006B28AB" w:rsidRPr="002A32B1" w:rsidSect="00777E16">
      <w:headerReference w:type="default" r:id="rId9"/>
      <w:pgSz w:w="11906" w:h="16838"/>
      <w:pgMar w:top="1134" w:right="1701" w:bottom="1134" w:left="0" w:header="3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6FC" w:rsidRDefault="001136FC" w:rsidP="00A95AB4">
      <w:pPr>
        <w:spacing w:after="0" w:line="240" w:lineRule="auto"/>
      </w:pPr>
      <w:r>
        <w:separator/>
      </w:r>
    </w:p>
  </w:endnote>
  <w:endnote w:type="continuationSeparator" w:id="0">
    <w:p w:rsidR="001136FC" w:rsidRDefault="001136FC" w:rsidP="00A95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6FC" w:rsidRDefault="001136FC" w:rsidP="00A95AB4">
      <w:pPr>
        <w:spacing w:after="0" w:line="240" w:lineRule="auto"/>
      </w:pPr>
      <w:r>
        <w:separator/>
      </w:r>
    </w:p>
  </w:footnote>
  <w:footnote w:type="continuationSeparator" w:id="0">
    <w:p w:rsidR="001136FC" w:rsidRDefault="001136FC" w:rsidP="00A95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797514"/>
      <w:docPartObj>
        <w:docPartGallery w:val="Page Numbers (Top of Page)"/>
        <w:docPartUnique/>
      </w:docPartObj>
    </w:sdtPr>
    <w:sdtEndPr/>
    <w:sdtContent>
      <w:p w:rsidR="00B15816" w:rsidRDefault="00B158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E16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74E63"/>
    <w:multiLevelType w:val="hybridMultilevel"/>
    <w:tmpl w:val="87F0861C"/>
    <w:lvl w:ilvl="0" w:tplc="83EC849A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AB"/>
    <w:rsid w:val="0000536D"/>
    <w:rsid w:val="0001473C"/>
    <w:rsid w:val="00045CE1"/>
    <w:rsid w:val="00056619"/>
    <w:rsid w:val="00074F2F"/>
    <w:rsid w:val="00084834"/>
    <w:rsid w:val="00096F22"/>
    <w:rsid w:val="000A2999"/>
    <w:rsid w:val="000A35F5"/>
    <w:rsid w:val="000E2E63"/>
    <w:rsid w:val="000E66E4"/>
    <w:rsid w:val="000F4054"/>
    <w:rsid w:val="0010744D"/>
    <w:rsid w:val="00107A6B"/>
    <w:rsid w:val="001136FC"/>
    <w:rsid w:val="00146209"/>
    <w:rsid w:val="00166362"/>
    <w:rsid w:val="00166D28"/>
    <w:rsid w:val="001A451E"/>
    <w:rsid w:val="001B3D3C"/>
    <w:rsid w:val="001C70E2"/>
    <w:rsid w:val="001D7055"/>
    <w:rsid w:val="001F6057"/>
    <w:rsid w:val="00202559"/>
    <w:rsid w:val="00212F21"/>
    <w:rsid w:val="002532E4"/>
    <w:rsid w:val="0025471F"/>
    <w:rsid w:val="0025699E"/>
    <w:rsid w:val="002841FD"/>
    <w:rsid w:val="00292C67"/>
    <w:rsid w:val="002A32B1"/>
    <w:rsid w:val="002D7B15"/>
    <w:rsid w:val="002D7BDF"/>
    <w:rsid w:val="002E33AC"/>
    <w:rsid w:val="002F2723"/>
    <w:rsid w:val="002F7F46"/>
    <w:rsid w:val="00300E90"/>
    <w:rsid w:val="00302F2C"/>
    <w:rsid w:val="00310DB1"/>
    <w:rsid w:val="003220A7"/>
    <w:rsid w:val="00326501"/>
    <w:rsid w:val="0034561D"/>
    <w:rsid w:val="00345F82"/>
    <w:rsid w:val="00376C56"/>
    <w:rsid w:val="00387A4E"/>
    <w:rsid w:val="00387DBD"/>
    <w:rsid w:val="00392995"/>
    <w:rsid w:val="003D20CB"/>
    <w:rsid w:val="003D5716"/>
    <w:rsid w:val="003E7456"/>
    <w:rsid w:val="003F7923"/>
    <w:rsid w:val="004073E6"/>
    <w:rsid w:val="004166FA"/>
    <w:rsid w:val="00420AAE"/>
    <w:rsid w:val="004349DA"/>
    <w:rsid w:val="004362D9"/>
    <w:rsid w:val="004635F8"/>
    <w:rsid w:val="0047013C"/>
    <w:rsid w:val="00493DA6"/>
    <w:rsid w:val="004B5FC2"/>
    <w:rsid w:val="004E086F"/>
    <w:rsid w:val="004E2749"/>
    <w:rsid w:val="00516168"/>
    <w:rsid w:val="0052168A"/>
    <w:rsid w:val="00554A3B"/>
    <w:rsid w:val="00557E5B"/>
    <w:rsid w:val="00561DFD"/>
    <w:rsid w:val="005B1573"/>
    <w:rsid w:val="005B2A6B"/>
    <w:rsid w:val="005B4AA9"/>
    <w:rsid w:val="005D5D7C"/>
    <w:rsid w:val="00607B51"/>
    <w:rsid w:val="00632B98"/>
    <w:rsid w:val="00633211"/>
    <w:rsid w:val="006426FC"/>
    <w:rsid w:val="0065026F"/>
    <w:rsid w:val="00656FBF"/>
    <w:rsid w:val="0067403C"/>
    <w:rsid w:val="00691FEF"/>
    <w:rsid w:val="00693455"/>
    <w:rsid w:val="006B106F"/>
    <w:rsid w:val="006B28AB"/>
    <w:rsid w:val="006F6600"/>
    <w:rsid w:val="00712FB9"/>
    <w:rsid w:val="00742492"/>
    <w:rsid w:val="007454D4"/>
    <w:rsid w:val="00745D1A"/>
    <w:rsid w:val="00753CF5"/>
    <w:rsid w:val="007573B9"/>
    <w:rsid w:val="00761E91"/>
    <w:rsid w:val="00777E16"/>
    <w:rsid w:val="007B2ED7"/>
    <w:rsid w:val="007E0457"/>
    <w:rsid w:val="007E34DF"/>
    <w:rsid w:val="007F530A"/>
    <w:rsid w:val="00823AC6"/>
    <w:rsid w:val="00823EE0"/>
    <w:rsid w:val="00852FFF"/>
    <w:rsid w:val="00865ADC"/>
    <w:rsid w:val="00867D11"/>
    <w:rsid w:val="00873D57"/>
    <w:rsid w:val="00880410"/>
    <w:rsid w:val="00883A32"/>
    <w:rsid w:val="008C7208"/>
    <w:rsid w:val="008F00F7"/>
    <w:rsid w:val="008F12C9"/>
    <w:rsid w:val="00915DB0"/>
    <w:rsid w:val="00927B11"/>
    <w:rsid w:val="00934D38"/>
    <w:rsid w:val="00954802"/>
    <w:rsid w:val="00964391"/>
    <w:rsid w:val="009646EB"/>
    <w:rsid w:val="00974280"/>
    <w:rsid w:val="0097746B"/>
    <w:rsid w:val="00984EC8"/>
    <w:rsid w:val="00994995"/>
    <w:rsid w:val="009A1B7F"/>
    <w:rsid w:val="009A7379"/>
    <w:rsid w:val="009B5B1F"/>
    <w:rsid w:val="009C0BD1"/>
    <w:rsid w:val="009C4453"/>
    <w:rsid w:val="009C44EB"/>
    <w:rsid w:val="009C6F3B"/>
    <w:rsid w:val="009F0932"/>
    <w:rsid w:val="00A224C0"/>
    <w:rsid w:val="00A301C2"/>
    <w:rsid w:val="00A31A51"/>
    <w:rsid w:val="00A40220"/>
    <w:rsid w:val="00A46951"/>
    <w:rsid w:val="00A524DF"/>
    <w:rsid w:val="00A54A1B"/>
    <w:rsid w:val="00A73564"/>
    <w:rsid w:val="00A90A53"/>
    <w:rsid w:val="00A945D9"/>
    <w:rsid w:val="00A9469B"/>
    <w:rsid w:val="00A95AB4"/>
    <w:rsid w:val="00A97045"/>
    <w:rsid w:val="00A97A33"/>
    <w:rsid w:val="00AB408E"/>
    <w:rsid w:val="00AE715D"/>
    <w:rsid w:val="00AF1842"/>
    <w:rsid w:val="00B05FF2"/>
    <w:rsid w:val="00B11765"/>
    <w:rsid w:val="00B12F4F"/>
    <w:rsid w:val="00B15816"/>
    <w:rsid w:val="00B1647D"/>
    <w:rsid w:val="00B2538E"/>
    <w:rsid w:val="00B2583B"/>
    <w:rsid w:val="00B470CB"/>
    <w:rsid w:val="00B4730E"/>
    <w:rsid w:val="00B53027"/>
    <w:rsid w:val="00B844A9"/>
    <w:rsid w:val="00B84D48"/>
    <w:rsid w:val="00B93471"/>
    <w:rsid w:val="00BE70D0"/>
    <w:rsid w:val="00BF43DB"/>
    <w:rsid w:val="00C03768"/>
    <w:rsid w:val="00C07EC7"/>
    <w:rsid w:val="00C24076"/>
    <w:rsid w:val="00C4142F"/>
    <w:rsid w:val="00C523C5"/>
    <w:rsid w:val="00C560E3"/>
    <w:rsid w:val="00C9062C"/>
    <w:rsid w:val="00CA7C7C"/>
    <w:rsid w:val="00CD793D"/>
    <w:rsid w:val="00CD7BF4"/>
    <w:rsid w:val="00CE2393"/>
    <w:rsid w:val="00D00145"/>
    <w:rsid w:val="00D126AA"/>
    <w:rsid w:val="00D26120"/>
    <w:rsid w:val="00D53092"/>
    <w:rsid w:val="00D5474B"/>
    <w:rsid w:val="00D562E6"/>
    <w:rsid w:val="00D75BA6"/>
    <w:rsid w:val="00D837B8"/>
    <w:rsid w:val="00DA28FD"/>
    <w:rsid w:val="00DA3B44"/>
    <w:rsid w:val="00DB034E"/>
    <w:rsid w:val="00DD5523"/>
    <w:rsid w:val="00DF0B54"/>
    <w:rsid w:val="00DF3B8F"/>
    <w:rsid w:val="00DF7CBE"/>
    <w:rsid w:val="00E2097F"/>
    <w:rsid w:val="00E66E1F"/>
    <w:rsid w:val="00E87D56"/>
    <w:rsid w:val="00EA290A"/>
    <w:rsid w:val="00EA59DC"/>
    <w:rsid w:val="00EB34C2"/>
    <w:rsid w:val="00EB454D"/>
    <w:rsid w:val="00ED2E39"/>
    <w:rsid w:val="00F11CC9"/>
    <w:rsid w:val="00F34E09"/>
    <w:rsid w:val="00F357F9"/>
    <w:rsid w:val="00F40FEA"/>
    <w:rsid w:val="00F5398A"/>
    <w:rsid w:val="00F83E76"/>
    <w:rsid w:val="00F90B95"/>
    <w:rsid w:val="00F93068"/>
    <w:rsid w:val="00F94C8C"/>
    <w:rsid w:val="00FA54D6"/>
    <w:rsid w:val="00FA7B51"/>
    <w:rsid w:val="00FB3B44"/>
    <w:rsid w:val="00FB6C25"/>
    <w:rsid w:val="00FE09D4"/>
    <w:rsid w:val="00FF6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28A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B28A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6B28A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A9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AB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9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AB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B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4C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28A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B28A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6B28A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A9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AB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9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AB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B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4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006A-C705-4618-B9B0-45CFD327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я А. Иванова</cp:lastModifiedBy>
  <cp:revision>3</cp:revision>
  <cp:lastPrinted>2025-11-11T07:38:00Z</cp:lastPrinted>
  <dcterms:created xsi:type="dcterms:W3CDTF">2025-11-25T06:32:00Z</dcterms:created>
  <dcterms:modified xsi:type="dcterms:W3CDTF">2025-11-25T06:34:00Z</dcterms:modified>
</cp:coreProperties>
</file>